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2D1855CF" w:rsidR="00686288" w:rsidRPr="000E1908" w:rsidRDefault="00B97E9C" w:rsidP="000E1908">
      <w:pPr>
        <w:spacing w:after="0" w:line="28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E1908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0E19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E1908">
        <w:rPr>
          <w:rFonts w:ascii="Times New Roman" w:eastAsia="Times New Roman" w:hAnsi="Times New Roman" w:cs="Times New Roman"/>
          <w:sz w:val="26"/>
          <w:szCs w:val="26"/>
        </w:rPr>
        <w:t>для членов информационно-пропагандистских групп</w:t>
      </w:r>
    </w:p>
    <w:p w14:paraId="00000004" w14:textId="60E53802" w:rsidR="00686288" w:rsidRPr="000E1908" w:rsidRDefault="00B97E9C" w:rsidP="000E1908">
      <w:pPr>
        <w:spacing w:after="0" w:line="28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E1908">
        <w:rPr>
          <w:rFonts w:ascii="Times New Roman" w:eastAsia="Times New Roman" w:hAnsi="Times New Roman" w:cs="Times New Roman"/>
          <w:sz w:val="26"/>
          <w:szCs w:val="26"/>
        </w:rPr>
        <w:t>(март 2023 г.)</w:t>
      </w: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73180E54" w14:textId="77777777" w:rsidR="00B659C0" w:rsidRDefault="00B65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10" w14:textId="011DE648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2" w14:textId="7CEA92DE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60EB47AA" w14:textId="54A27C18" w:rsidR="002C19E4" w:rsidRDefault="00FC15FC" w:rsidP="000E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46D89AF8" w14:textId="05B7F93A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4C2AFBA" w14:textId="77777777" w:rsidR="00B659C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</w:t>
      </w:r>
      <w:proofErr w:type="gramStart"/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</w:t>
      </w:r>
      <w:proofErr w:type="gramEnd"/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 xml:space="preserve">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</w:p>
    <w:p w14:paraId="0B0CFBED" w14:textId="35D5C3BB" w:rsidR="00BE55E2" w:rsidRPr="00576D60" w:rsidRDefault="00E367FE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76A4A5E" w14:textId="71855A9C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1F2406D9" w14:textId="77777777" w:rsidR="00B659C0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</w:t>
      </w:r>
    </w:p>
    <w:p w14:paraId="0000001C" w14:textId="0EE5C0D9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24DD05C8" w14:textId="77777777" w:rsidR="00B659C0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</w:t>
      </w:r>
    </w:p>
    <w:p w14:paraId="00000020" w14:textId="68D0947A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B659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13EA253" w14:textId="77777777" w:rsidR="003B649B" w:rsidRDefault="003B649B" w:rsidP="00B659C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25" w14:textId="3BEA2949" w:rsidR="00686288" w:rsidRDefault="00B97E9C" w:rsidP="00B659C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9" w14:textId="4E338DFE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6C6CC351" w14:textId="77777777" w:rsidR="00B659C0" w:rsidRDefault="009D7A34" w:rsidP="00B659C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78653BA6" w14:textId="77777777" w:rsidR="003B649B" w:rsidRDefault="00B97E9C" w:rsidP="00B659C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</w:t>
      </w:r>
    </w:p>
    <w:p w14:paraId="5CEE456C" w14:textId="77777777" w:rsidR="003B649B" w:rsidRDefault="003B649B" w:rsidP="00B659C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2E" w14:textId="5EAE39DA" w:rsidR="00686288" w:rsidRDefault="00B97E9C" w:rsidP="00B659C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105C0532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C354FAE" w14:textId="1F6A9D8F" w:rsidR="00AF0386" w:rsidRDefault="00B97E9C" w:rsidP="003B649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582B42B3" w14:textId="77777777" w:rsidR="003B649B" w:rsidRDefault="003B649B" w:rsidP="003B649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A" w14:textId="0EAABF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1954603E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3B649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15744179" w14:textId="77777777" w:rsidR="003B649B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3D" w14:textId="12E92670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В 2023 году запланировано проведение полевых поисковых работ в 35 таких местах.</w:t>
      </w:r>
    </w:p>
    <w:p w14:paraId="356D26E7" w14:textId="77777777" w:rsidR="003B649B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</w:t>
      </w:r>
    </w:p>
    <w:p w14:paraId="0000003F" w14:textId="3851CE89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5" w14:textId="377A2A2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7" w14:textId="77777777" w:rsidR="00686288" w:rsidRDefault="00B97E9C" w:rsidP="003B649B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19BEBE5B" w14:textId="77777777" w:rsidR="003B649B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48" w14:textId="37B79AE9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30C32A3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A3A6F08" w14:textId="446471D2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 урочищ</w:t>
      </w:r>
      <w:r w:rsidR="00BE003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С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63" w14:textId="3C4CC1DD" w:rsidR="00686288" w:rsidRPr="008C6A86" w:rsidRDefault="003D2422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B97E9C"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2022 году </w:t>
      </w:r>
      <w:r w:rsidR="00B97E9C"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="00B97E9C"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="00B97E9C"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="00B97E9C"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="00B97E9C"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="00B97E9C"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00000067" w14:textId="6AC33AA9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5951E042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е геноциду белорусского народа в годы Великой Отечественной войны, Дню Победы.</w:t>
      </w:r>
    </w:p>
    <w:p w14:paraId="7096EA1D" w14:textId="77777777" w:rsidR="00454CCD" w:rsidRDefault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</w:t>
      </w:r>
      <w:r w:rsidR="00454CCD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</w:t>
      </w:r>
    </w:p>
    <w:p w14:paraId="0000006E" w14:textId="461A0DF9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7D" w14:textId="68A04083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82" w14:textId="7E7A6E6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4" w14:textId="77777777" w:rsidR="00686288" w:rsidRDefault="00B97E9C" w:rsidP="00454CC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B" w14:textId="50123064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30CE5B41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  <w:bookmarkStart w:id="0" w:name="_GoBack"/>
      <w:bookmarkEnd w:id="0"/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0E1908">
      <w:headerReference w:type="default" r:id="rId7"/>
      <w:pgSz w:w="11906" w:h="16838"/>
      <w:pgMar w:top="709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9D66" w14:textId="77777777" w:rsidR="003B765A" w:rsidRDefault="003B765A">
      <w:pPr>
        <w:spacing w:after="0" w:line="240" w:lineRule="auto"/>
      </w:pPr>
      <w:r>
        <w:separator/>
      </w:r>
    </w:p>
  </w:endnote>
  <w:endnote w:type="continuationSeparator" w:id="0">
    <w:p w14:paraId="540E233A" w14:textId="77777777" w:rsidR="003B765A" w:rsidRDefault="003B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BA30" w14:textId="77777777" w:rsidR="003B765A" w:rsidRDefault="003B765A">
      <w:pPr>
        <w:spacing w:after="0" w:line="240" w:lineRule="auto"/>
      </w:pPr>
      <w:r>
        <w:separator/>
      </w:r>
    </w:p>
  </w:footnote>
  <w:footnote w:type="continuationSeparator" w:id="0">
    <w:p w14:paraId="34F96CC4" w14:textId="77777777" w:rsidR="003B765A" w:rsidRDefault="003B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490200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E1908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B649B"/>
    <w:rsid w:val="003B765A"/>
    <w:rsid w:val="003D2422"/>
    <w:rsid w:val="003E21CA"/>
    <w:rsid w:val="003E6BEB"/>
    <w:rsid w:val="003F43B2"/>
    <w:rsid w:val="00404A50"/>
    <w:rsid w:val="00454CCD"/>
    <w:rsid w:val="0049020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2A1D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1910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E6CD2"/>
    <w:rsid w:val="00AF0386"/>
    <w:rsid w:val="00B659C0"/>
    <w:rsid w:val="00B92AD2"/>
    <w:rsid w:val="00B97E9C"/>
    <w:rsid w:val="00BE0035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DF57DF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BCF8C13B-0036-4571-82D1-2872D716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92B9-1F28-4726-9EB8-F14B9E4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RePack by Diakov</cp:lastModifiedBy>
  <cp:revision>7</cp:revision>
  <cp:lastPrinted>2023-02-27T11:46:00Z</cp:lastPrinted>
  <dcterms:created xsi:type="dcterms:W3CDTF">2023-03-07T05:15:00Z</dcterms:created>
  <dcterms:modified xsi:type="dcterms:W3CDTF">2023-03-09T12:17:00Z</dcterms:modified>
</cp:coreProperties>
</file>